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DABC" w14:textId="3E44BD7C" w:rsidR="00B66424" w:rsidRDefault="00B66424" w:rsidP="00B66424">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אלול תש"פ</w:t>
      </w:r>
    </w:p>
    <w:p w14:paraId="61FA3F41" w14:textId="77777777" w:rsidR="00B66424" w:rsidRDefault="00B66424" w:rsidP="00B66424">
      <w:pPr>
        <w:bidi/>
        <w:jc w:val="right"/>
        <w:rPr>
          <w:rFonts w:cs="David"/>
          <w:rtl/>
        </w:rPr>
      </w:pPr>
      <w:r>
        <w:rPr>
          <w:rFonts w:cs="David" w:hint="cs"/>
          <w:rtl/>
        </w:rPr>
        <w:t>ספטמבר 2020</w:t>
      </w:r>
    </w:p>
    <w:p w14:paraId="58597C19" w14:textId="77777777" w:rsidR="00B66424" w:rsidRPr="00E2250B" w:rsidRDefault="00B66424" w:rsidP="00B66424">
      <w:pPr>
        <w:bidi/>
        <w:jc w:val="center"/>
        <w:rPr>
          <w:rFonts w:cs="David"/>
          <w:rtl/>
        </w:rPr>
      </w:pPr>
      <w:r>
        <w:rPr>
          <w:rFonts w:cs="David" w:hint="cs"/>
          <w:rtl/>
        </w:rPr>
        <w:t xml:space="preserve">                                                                                                                    </w:t>
      </w:r>
    </w:p>
    <w:p w14:paraId="7BFAC2F7" w14:textId="77777777" w:rsidR="00B66424" w:rsidRPr="00DE7F8A" w:rsidRDefault="00B66424" w:rsidP="00B66424">
      <w:pPr>
        <w:bidi/>
        <w:rPr>
          <w:rFonts w:cs="David"/>
          <w:rtl/>
        </w:rPr>
      </w:pPr>
    </w:p>
    <w:p w14:paraId="3BFB5564" w14:textId="77777777" w:rsidR="00B66424" w:rsidRPr="00DE7F8A" w:rsidRDefault="00B66424" w:rsidP="00B66424">
      <w:pPr>
        <w:bidi/>
        <w:rPr>
          <w:rFonts w:cs="David"/>
          <w:rtl/>
        </w:rPr>
      </w:pPr>
    </w:p>
    <w:p w14:paraId="3407AC3B"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לתלמידי הקורס המתוקשב</w:t>
      </w:r>
    </w:p>
    <w:p w14:paraId="2567112D"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נתיב האבות: סיפורי האבות בספר בראשית/ד"ר שרה שורץ (01-807-35)</w:t>
      </w:r>
    </w:p>
    <w:p w14:paraId="7E0AB898"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 xml:space="preserve"> </w:t>
      </w:r>
      <w:r w:rsidRPr="00FF2C29">
        <w:rPr>
          <w:rFonts w:ascii="Arial" w:hAnsi="Arial" w:cs="Guttman Yad-Brush" w:hint="cs"/>
          <w:u w:val="single"/>
          <w:rtl/>
        </w:rPr>
        <w:t>בלימודי יסוד שלום רב</w:t>
      </w:r>
      <w:r w:rsidRPr="00FF2C29">
        <w:rPr>
          <w:rFonts w:ascii="Arial" w:hAnsi="Arial" w:cs="Guttman Yad-Brush" w:hint="cs"/>
          <w:rtl/>
        </w:rPr>
        <w:t xml:space="preserve">!  </w:t>
      </w:r>
    </w:p>
    <w:p w14:paraId="7C58A9D5" w14:textId="77777777" w:rsidR="00B66424" w:rsidRPr="000B7922" w:rsidRDefault="00B66424" w:rsidP="00B66424">
      <w:pPr>
        <w:bidi/>
        <w:rPr>
          <w:rtl/>
          <w:lang w:eastAsia="he-IL"/>
        </w:rPr>
      </w:pPr>
    </w:p>
    <w:p w14:paraId="70785214" w14:textId="77777777" w:rsidR="00B66424" w:rsidRPr="009177DA" w:rsidRDefault="00B66424" w:rsidP="00B66424">
      <w:pPr>
        <w:bidi/>
        <w:rPr>
          <w:rtl/>
          <w:lang w:eastAsia="he-IL"/>
        </w:rPr>
      </w:pPr>
    </w:p>
    <w:p w14:paraId="52F1B34A" w14:textId="77777777" w:rsidR="00B66424" w:rsidRPr="00DE7F8A" w:rsidRDefault="00B66424" w:rsidP="00B66424">
      <w:pPr>
        <w:bidi/>
        <w:jc w:val="both"/>
        <w:rPr>
          <w:rFonts w:cs="David"/>
        </w:rPr>
      </w:pPr>
      <w:r w:rsidRPr="00DE7F8A">
        <w:rPr>
          <w:rFonts w:cs="David" w:hint="cs"/>
          <w:rtl/>
        </w:rPr>
        <w:t>להלן הסבר לגבי הקורסים המתוקשבים ואופן הלימוד בהם.</w:t>
      </w:r>
    </w:p>
    <w:p w14:paraId="1D77F8A0" w14:textId="77777777" w:rsidR="00B66424" w:rsidRDefault="00B66424" w:rsidP="00B66424">
      <w:pPr>
        <w:pStyle w:val="2"/>
        <w:rPr>
          <w:rFonts w:cs="David"/>
          <w:u w:val="single"/>
        </w:rPr>
      </w:pPr>
    </w:p>
    <w:p w14:paraId="1E89C454" w14:textId="708520B5" w:rsidR="00B66424" w:rsidRPr="00DE7F8A" w:rsidRDefault="00B66424" w:rsidP="00B66424">
      <w:pPr>
        <w:pStyle w:val="2"/>
        <w:rPr>
          <w:rFonts w:cs="David"/>
          <w:u w:val="single"/>
        </w:rPr>
      </w:pPr>
      <w:r w:rsidRPr="00DE7F8A">
        <w:rPr>
          <w:rFonts w:cs="David"/>
          <w:noProof/>
        </w:rPr>
        <w:drawing>
          <wp:anchor distT="0" distB="0" distL="114300" distR="114300" simplePos="0" relativeHeight="251659264" behindDoc="0" locked="0" layoutInCell="1" allowOverlap="1" wp14:anchorId="7EE67EBB" wp14:editId="28BCDD5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D98D1" w14:textId="77777777" w:rsidR="00B66424" w:rsidRPr="00DE7F8A" w:rsidRDefault="00B66424" w:rsidP="00B66424">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41C5CA6" w14:textId="77777777" w:rsidR="00B66424" w:rsidRPr="00DE7F8A" w:rsidRDefault="00B66424" w:rsidP="00B66424">
      <w:pPr>
        <w:bidi/>
        <w:rPr>
          <w:rFonts w:cs="David"/>
          <w:rtl/>
          <w:lang w:eastAsia="he-IL"/>
        </w:rPr>
      </w:pPr>
    </w:p>
    <w:p w14:paraId="6F1B1429" w14:textId="77777777" w:rsidR="00B66424" w:rsidRPr="00DE7F8A" w:rsidRDefault="00B66424" w:rsidP="00B66424">
      <w:pPr>
        <w:pStyle w:val="ab"/>
        <w:rPr>
          <w:rFonts w:cs="David"/>
          <w:sz w:val="24"/>
          <w:szCs w:val="24"/>
          <w:rtl/>
        </w:rPr>
      </w:pPr>
      <w:r w:rsidRPr="00DE7F8A">
        <w:rPr>
          <w:rFonts w:cs="David" w:hint="cs"/>
          <w:sz w:val="24"/>
          <w:szCs w:val="24"/>
          <w:rtl/>
        </w:rPr>
        <w:t xml:space="preserve">קורס מתוקשב נלמד על גבי רשת האינטרנט . </w:t>
      </w:r>
    </w:p>
    <w:p w14:paraId="7CE14A26" w14:textId="77777777" w:rsidR="00B66424" w:rsidRPr="00DE7F8A" w:rsidRDefault="00B66424" w:rsidP="00B66424">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9E68B50" w14:textId="77777777" w:rsidR="00B66424" w:rsidRDefault="00B66424" w:rsidP="00B66424">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C7B717A" w14:textId="1E620331" w:rsidR="00B66424" w:rsidRDefault="00B66424" w:rsidP="00B66424">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6B98BA87" wp14:editId="46F77576">
                <wp:simplePos x="0" y="0"/>
                <wp:positionH relativeFrom="page">
                  <wp:posOffset>1379220</wp:posOffset>
                </wp:positionH>
                <wp:positionV relativeFrom="paragraph">
                  <wp:posOffset>199390</wp:posOffset>
                </wp:positionV>
                <wp:extent cx="5029200" cy="1123950"/>
                <wp:effectExtent l="7620" t="5080" r="11430" b="1397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77777777" w:rsidR="00B66424" w:rsidRDefault="00B66424" w:rsidP="00B6642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BA8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77777777" w:rsidR="00B66424" w:rsidRPr="000A643C" w:rsidRDefault="00B66424" w:rsidP="00B66424">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77777777" w:rsidR="00B66424" w:rsidRDefault="00B66424" w:rsidP="00B66424">
                      <w:pPr>
                        <w:rPr>
                          <w:rtl/>
                        </w:rPr>
                      </w:pPr>
                    </w:p>
                  </w:txbxContent>
                </v:textbox>
                <w10:wrap anchorx="page"/>
              </v:rect>
            </w:pict>
          </mc:Fallback>
        </mc:AlternateContent>
      </w:r>
    </w:p>
    <w:p w14:paraId="36BD2100" w14:textId="77777777" w:rsidR="00B66424" w:rsidRDefault="00B66424" w:rsidP="00B66424">
      <w:pPr>
        <w:bidi/>
        <w:spacing w:line="360" w:lineRule="auto"/>
        <w:jc w:val="both"/>
        <w:rPr>
          <w:rFonts w:cs="David"/>
          <w:rtl/>
        </w:rPr>
      </w:pPr>
    </w:p>
    <w:p w14:paraId="10A7C203" w14:textId="77777777" w:rsidR="00B66424" w:rsidRDefault="00B66424" w:rsidP="00B66424">
      <w:pPr>
        <w:bidi/>
        <w:spacing w:line="360" w:lineRule="auto"/>
        <w:jc w:val="both"/>
        <w:rPr>
          <w:rFonts w:cs="David"/>
          <w:rtl/>
        </w:rPr>
      </w:pPr>
    </w:p>
    <w:p w14:paraId="0ECAABBC" w14:textId="77777777" w:rsidR="00B66424" w:rsidRDefault="00B66424" w:rsidP="00B66424">
      <w:pPr>
        <w:bidi/>
        <w:spacing w:line="360" w:lineRule="auto"/>
        <w:jc w:val="both"/>
        <w:rPr>
          <w:rFonts w:cs="David"/>
          <w:rtl/>
        </w:rPr>
      </w:pPr>
    </w:p>
    <w:p w14:paraId="102AF915" w14:textId="77777777" w:rsidR="00B66424" w:rsidRDefault="00B66424" w:rsidP="00B66424">
      <w:pPr>
        <w:bidi/>
        <w:spacing w:line="360" w:lineRule="auto"/>
        <w:jc w:val="both"/>
        <w:rPr>
          <w:rFonts w:cs="David"/>
          <w:rtl/>
        </w:rPr>
      </w:pPr>
    </w:p>
    <w:p w14:paraId="5BA24D6E" w14:textId="77777777" w:rsidR="00B66424" w:rsidRPr="00DE7F8A" w:rsidRDefault="00B66424" w:rsidP="00B66424">
      <w:pPr>
        <w:bidi/>
        <w:spacing w:line="360" w:lineRule="auto"/>
        <w:jc w:val="both"/>
        <w:rPr>
          <w:rFonts w:cs="David"/>
          <w:rtl/>
        </w:rPr>
      </w:pPr>
    </w:p>
    <w:p w14:paraId="7C8154A4" w14:textId="77777777" w:rsidR="00B66424" w:rsidRPr="00DE7F8A" w:rsidRDefault="00B66424" w:rsidP="00B66424">
      <w:pPr>
        <w:bidi/>
        <w:spacing w:line="360" w:lineRule="auto"/>
        <w:jc w:val="both"/>
        <w:rPr>
          <w:rFonts w:cs="David"/>
          <w:rtl/>
        </w:rPr>
      </w:pPr>
    </w:p>
    <w:p w14:paraId="45443E96" w14:textId="77777777" w:rsidR="00B66424" w:rsidRDefault="00B66424" w:rsidP="00B66424">
      <w:pPr>
        <w:bidi/>
        <w:spacing w:line="360" w:lineRule="auto"/>
        <w:jc w:val="both"/>
        <w:rPr>
          <w:rFonts w:cs="David"/>
          <w:b/>
          <w:bCs/>
          <w:sz w:val="28"/>
          <w:szCs w:val="28"/>
          <w:u w:val="single"/>
          <w:rtl/>
        </w:rPr>
      </w:pPr>
    </w:p>
    <w:p w14:paraId="73F0084D" w14:textId="6E26101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t>כניסה לאתר הלמידה המתוקשבת</w:t>
      </w:r>
    </w:p>
    <w:p w14:paraId="49BBBDFE" w14:textId="77777777" w:rsidR="00B66424" w:rsidRDefault="00B66424" w:rsidP="00B66424">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74973C" w14:textId="77777777" w:rsidR="00B66424" w:rsidRPr="00DE7F8A" w:rsidRDefault="00B66424" w:rsidP="00B66424">
      <w:pPr>
        <w:bidi/>
        <w:spacing w:line="360" w:lineRule="auto"/>
        <w:ind w:left="1260"/>
        <w:jc w:val="both"/>
        <w:rPr>
          <w:rFonts w:cs="David"/>
          <w:rtl/>
        </w:rPr>
      </w:pPr>
    </w:p>
    <w:p w14:paraId="0DDAAA19" w14:textId="77777777" w:rsidR="00B66424" w:rsidRPr="00423854" w:rsidRDefault="00B66424" w:rsidP="00B66424">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AC4588F" w14:textId="7777777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FF2C29">
        <w:rPr>
          <w:rFonts w:cs="David" w:hint="cs"/>
          <w:b/>
          <w:bCs/>
          <w:sz w:val="28"/>
          <w:szCs w:val="28"/>
          <w:rtl/>
        </w:rPr>
        <w:t>:</w:t>
      </w:r>
    </w:p>
    <w:p w14:paraId="7986208A" w14:textId="2844CF3C" w:rsidR="00B66424" w:rsidRPr="00703193" w:rsidRDefault="00B66424" w:rsidP="00B66424">
      <w:pPr>
        <w:bidi/>
        <w:spacing w:line="360" w:lineRule="auto"/>
        <w:jc w:val="both"/>
        <w:rPr>
          <w:rFonts w:cs="David"/>
          <w:rtl/>
        </w:rPr>
      </w:pPr>
      <w:r w:rsidRPr="00B66424">
        <w:rPr>
          <w:rFonts w:cs="David" w:hint="cs"/>
          <w:b/>
          <w:bCs/>
          <w:rtl/>
        </w:rPr>
        <w:t>מפגש 1:</w:t>
      </w:r>
      <w:r>
        <w:rPr>
          <w:rFonts w:cs="David" w:hint="cs"/>
          <w:rtl/>
        </w:rPr>
        <w:t xml:space="preserve"> ביום שישי, </w:t>
      </w:r>
      <w:r w:rsidR="00C25B1C">
        <w:rPr>
          <w:rFonts w:cs="David" w:hint="cs"/>
          <w:rtl/>
        </w:rPr>
        <w:t xml:space="preserve">י"ב </w:t>
      </w:r>
      <w:bookmarkStart w:id="0" w:name="_GoBack"/>
      <w:bookmarkEnd w:id="0"/>
      <w:r>
        <w:rPr>
          <w:rFonts w:cs="David" w:hint="cs"/>
          <w:rtl/>
        </w:rPr>
        <w:t>בחשון תשפ"א (30/10/20), בשעה 11:00-10:45.</w:t>
      </w:r>
    </w:p>
    <w:p w14:paraId="299B4FFC" w14:textId="380A1CC5" w:rsidR="00B66424" w:rsidRDefault="00B66424" w:rsidP="00B66424">
      <w:pPr>
        <w:bidi/>
        <w:jc w:val="both"/>
        <w:rPr>
          <w:rFonts w:cs="David"/>
          <w:b/>
          <w:bCs/>
          <w:rtl/>
        </w:rPr>
      </w:pPr>
      <w:r>
        <w:rPr>
          <w:rFonts w:cs="David" w:hint="cs"/>
          <w:b/>
          <w:bCs/>
          <w:rtl/>
        </w:rPr>
        <w:t xml:space="preserve">מפגש 2: </w:t>
      </w:r>
      <w:r w:rsidRPr="00B66424">
        <w:rPr>
          <w:rFonts w:cs="David" w:hint="cs"/>
          <w:rtl/>
        </w:rPr>
        <w:t>נעדכן בהמשך</w:t>
      </w:r>
      <w:r>
        <w:rPr>
          <w:rFonts w:cs="David" w:hint="cs"/>
          <w:b/>
          <w:bCs/>
          <w:rtl/>
        </w:rPr>
        <w:t>.</w:t>
      </w:r>
    </w:p>
    <w:p w14:paraId="3CB335B0" w14:textId="421F796E" w:rsidR="00B66424" w:rsidRDefault="00B66424" w:rsidP="00B66424">
      <w:pPr>
        <w:bidi/>
        <w:jc w:val="both"/>
        <w:rPr>
          <w:rFonts w:cs="David"/>
          <w:b/>
          <w:bCs/>
          <w:rtl/>
        </w:rPr>
      </w:pPr>
    </w:p>
    <w:p w14:paraId="4C82384B" w14:textId="77777777" w:rsidR="00B66424" w:rsidRDefault="00B66424" w:rsidP="00B66424">
      <w:pPr>
        <w:bidi/>
        <w:jc w:val="both"/>
        <w:rPr>
          <w:rFonts w:cs="David"/>
          <w:b/>
          <w:bCs/>
          <w:rtl/>
        </w:rPr>
      </w:pPr>
    </w:p>
    <w:p w14:paraId="46584825" w14:textId="7777777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t>פניות</w:t>
      </w:r>
    </w:p>
    <w:p w14:paraId="43D485DD" w14:textId="77777777" w:rsidR="00B66424" w:rsidRPr="00B10303" w:rsidRDefault="00B66424" w:rsidP="00B66424">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4B2041A2"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F82AF3B"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38939EF" w14:textId="77777777" w:rsidR="00B66424" w:rsidRPr="00B10303" w:rsidRDefault="00B66424" w:rsidP="00B66424">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28054F4" w14:textId="77777777" w:rsidR="00B66424" w:rsidRPr="00B10303" w:rsidRDefault="00B66424" w:rsidP="00B66424">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047C0ED" w14:textId="77777777" w:rsidR="00B66424" w:rsidRPr="00B10303" w:rsidRDefault="00B66424" w:rsidP="00B66424">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BC104FD" w14:textId="77777777" w:rsidR="00B66424" w:rsidRPr="00B10303" w:rsidRDefault="00B66424" w:rsidP="00B66424">
      <w:pPr>
        <w:bidi/>
        <w:spacing w:line="360" w:lineRule="auto"/>
        <w:jc w:val="both"/>
        <w:rPr>
          <w:rFonts w:cs="David"/>
          <w:rtl/>
        </w:rPr>
      </w:pPr>
      <w:r w:rsidRPr="00B10303">
        <w:rPr>
          <w:rFonts w:cs="David" w:hint="cs"/>
          <w:rtl/>
        </w:rPr>
        <w:t xml:space="preserve">            טלפון: 03-5318671/361</w:t>
      </w:r>
    </w:p>
    <w:p w14:paraId="26E933EE" w14:textId="77777777" w:rsidR="00B66424" w:rsidRDefault="00B66424" w:rsidP="00B66424">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B79F904" w14:textId="77777777" w:rsidR="00B66424" w:rsidRDefault="00B66424" w:rsidP="00B66424">
      <w:pPr>
        <w:bidi/>
        <w:spacing w:line="360" w:lineRule="auto"/>
        <w:jc w:val="both"/>
        <w:rPr>
          <w:rFonts w:cs="David"/>
          <w:rtl/>
        </w:rPr>
      </w:pPr>
    </w:p>
    <w:p w14:paraId="7152FA33" w14:textId="77777777" w:rsidR="00B66424" w:rsidRDefault="00B66424" w:rsidP="00B66424">
      <w:pPr>
        <w:bidi/>
        <w:spacing w:line="360" w:lineRule="auto"/>
        <w:jc w:val="both"/>
        <w:rPr>
          <w:rFonts w:cs="David"/>
          <w:rtl/>
        </w:rPr>
      </w:pPr>
    </w:p>
    <w:p w14:paraId="17555803" w14:textId="77777777" w:rsidR="00B66424" w:rsidRDefault="00B66424" w:rsidP="00B66424">
      <w:pPr>
        <w:bidi/>
        <w:spacing w:line="360" w:lineRule="auto"/>
        <w:jc w:val="center"/>
        <w:rPr>
          <w:rFonts w:cs="David"/>
          <w:rtl/>
        </w:rPr>
      </w:pPr>
    </w:p>
    <w:p w14:paraId="401E2AB4" w14:textId="76FE8B1A" w:rsidR="00B66424" w:rsidRDefault="00B66424" w:rsidP="00B66424">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591D65" w14:textId="1E2B66F9" w:rsidR="00B66424" w:rsidRPr="008B0AAC" w:rsidRDefault="00B66424" w:rsidP="00B66424">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5C99C02" w14:textId="021A221F" w:rsidR="00B66424" w:rsidRDefault="00B66424" w:rsidP="00B66424">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272DD48" w14:textId="77777777" w:rsidR="00B66424" w:rsidRDefault="00B66424" w:rsidP="00B66424">
      <w:pPr>
        <w:tabs>
          <w:tab w:val="center" w:pos="4153"/>
          <w:tab w:val="right" w:pos="8306"/>
        </w:tabs>
        <w:bidi/>
        <w:rPr>
          <w:rFonts w:cs="Guttman Yad-Brush"/>
          <w:b/>
          <w:bCs/>
          <w:sz w:val="20"/>
          <w:szCs w:val="20"/>
          <w:rtl/>
        </w:rPr>
      </w:pPr>
    </w:p>
    <w:p w14:paraId="7B9FE3DA" w14:textId="77777777" w:rsidR="00B66424" w:rsidRPr="008B0AAC" w:rsidRDefault="00B66424" w:rsidP="00B66424">
      <w:pPr>
        <w:tabs>
          <w:tab w:val="center" w:pos="4153"/>
          <w:tab w:val="right" w:pos="8306"/>
        </w:tabs>
        <w:bidi/>
        <w:rPr>
          <w:rFonts w:cs="Guttman Yad-Brush"/>
          <w:b/>
          <w:bCs/>
          <w:sz w:val="20"/>
          <w:szCs w:val="20"/>
          <w:rtl/>
        </w:rPr>
      </w:pPr>
    </w:p>
    <w:p w14:paraId="3FF51416" w14:textId="6EDF22BB" w:rsidR="00B66424" w:rsidRPr="00564363" w:rsidRDefault="00B66424" w:rsidP="00B66424">
      <w:pPr>
        <w:tabs>
          <w:tab w:val="center" w:pos="4153"/>
          <w:tab w:val="right" w:pos="8306"/>
        </w:tabs>
        <w:bidi/>
        <w:jc w:val="right"/>
        <w:rPr>
          <w:rFonts w:cs="David"/>
          <w:sz w:val="18"/>
          <w:szCs w:val="18"/>
          <w:rtl/>
        </w:rPr>
      </w:pPr>
      <w:r>
        <w:rPr>
          <w:rFonts w:cs="David" w:hint="cs"/>
          <w:sz w:val="18"/>
          <w:szCs w:val="18"/>
          <w:rtl/>
        </w:rPr>
        <w:t xml:space="preserve">0180735/דפי הנחיות/ </w:t>
      </w:r>
      <w:proofErr w:type="spellStart"/>
      <w:r>
        <w:rPr>
          <w:rFonts w:cs="David" w:hint="cs"/>
          <w:sz w:val="18"/>
          <w:szCs w:val="18"/>
          <w:rtl/>
        </w:rPr>
        <w:t>תשפא</w:t>
      </w:r>
      <w:proofErr w:type="spellEnd"/>
      <w:r>
        <w:rPr>
          <w:rFonts w:cs="David" w:hint="cs"/>
          <w:sz w:val="18"/>
          <w:szCs w:val="18"/>
          <w:rtl/>
        </w:rPr>
        <w:t>/קורסים מתוקשבים</w:t>
      </w:r>
    </w:p>
    <w:p w14:paraId="38106D6E" w14:textId="77777777" w:rsidR="00B66424" w:rsidRPr="00523385" w:rsidRDefault="00B66424" w:rsidP="00B66424">
      <w:pPr>
        <w:bidi/>
        <w:rPr>
          <w:sz w:val="22"/>
          <w:rtl/>
        </w:rPr>
      </w:pPr>
    </w:p>
    <w:p w14:paraId="035AD222" w14:textId="36E59E42" w:rsidR="002B2CFB" w:rsidRPr="00B66424" w:rsidRDefault="002B2CFB" w:rsidP="00B66424">
      <w:pPr>
        <w:bidi/>
        <w:rPr>
          <w:rtl/>
        </w:rPr>
      </w:pPr>
    </w:p>
    <w:sectPr w:rsidR="002B2CFB" w:rsidRPr="00B66424"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66424"/>
    <w:rsid w:val="00B75797"/>
    <w:rsid w:val="00B900B0"/>
    <w:rsid w:val="00BF61C9"/>
    <w:rsid w:val="00C25B1C"/>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294A-6546-4075-9223-64B75610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3</Words>
  <Characters>176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0-09-29T12:45:00Z</dcterms:created>
  <dcterms:modified xsi:type="dcterms:W3CDTF">2020-09-29T13:03:00Z</dcterms:modified>
</cp:coreProperties>
</file>